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5CA80" w14:textId="77777777" w:rsidR="00000C5D" w:rsidRDefault="00000C5D" w:rsidP="00000C5D">
      <w:pPr>
        <w:pStyle w:val="Nagwek1"/>
      </w:pPr>
      <w:bookmarkStart w:id="0" w:name="_Toc14782909"/>
      <w:r w:rsidRPr="00896BFE">
        <w:t>Załącznik nr</w:t>
      </w:r>
      <w:r>
        <w:t xml:space="preserve"> 4</w:t>
      </w:r>
    </w:p>
    <w:p w14:paraId="0B9B2777" w14:textId="1F42B8A0" w:rsidR="00000C5D" w:rsidRPr="00896BFE" w:rsidRDefault="00000C5D" w:rsidP="00000C5D">
      <w:pPr>
        <w:pStyle w:val="Nagwek1"/>
      </w:pPr>
      <w:r w:rsidRPr="00896BFE">
        <w:t xml:space="preserve">Kontrakt z rodzicem/opiekunem prawnym </w:t>
      </w:r>
      <w:r>
        <w:br/>
      </w:r>
      <w:r w:rsidRPr="00896BFE">
        <w:t xml:space="preserve">dotyczący opieki nad symulatorem </w:t>
      </w:r>
      <w:r>
        <w:br/>
      </w:r>
      <w:r w:rsidRPr="00896BFE">
        <w:t>w warunkach domowych</w:t>
      </w:r>
      <w:bookmarkEnd w:id="0"/>
    </w:p>
    <w:p w14:paraId="5A45AD90" w14:textId="438D5B2B" w:rsidR="00000C5D" w:rsidRDefault="00000C5D" w:rsidP="00000C5D"/>
    <w:p w14:paraId="20EF5CC9" w14:textId="19C74E88" w:rsidR="00000C5D" w:rsidRDefault="00000C5D" w:rsidP="00000C5D"/>
    <w:p w14:paraId="0E1C8423" w14:textId="77777777" w:rsidR="00000C5D" w:rsidRPr="00896BFE" w:rsidRDefault="00000C5D" w:rsidP="00000C5D"/>
    <w:p w14:paraId="7705E630" w14:textId="77777777" w:rsidR="00000C5D" w:rsidRDefault="00000C5D" w:rsidP="00000C5D">
      <w:pPr>
        <w:rPr>
          <w:rFonts w:eastAsia="Times New Roman"/>
        </w:rPr>
      </w:pPr>
    </w:p>
    <w:p w14:paraId="385CB779" w14:textId="77777777" w:rsidR="00000C5D" w:rsidRPr="006B219A" w:rsidRDefault="00000C5D" w:rsidP="00000C5D">
      <w:pPr>
        <w:jc w:val="right"/>
        <w:rPr>
          <w:rFonts w:eastAsia="Times New Roman"/>
        </w:rPr>
      </w:pPr>
      <w:r>
        <w:rPr>
          <w:rFonts w:eastAsia="Times New Roman"/>
        </w:rPr>
        <w:t>. . . . . . . . . . . . 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</w:p>
    <w:p w14:paraId="57F7767F" w14:textId="77777777" w:rsidR="00000C5D" w:rsidRPr="00C62297" w:rsidRDefault="00000C5D" w:rsidP="00000C5D">
      <w:pPr>
        <w:ind w:left="5954"/>
        <w:rPr>
          <w:rFonts w:eastAsia="Times New Roman"/>
          <w:i/>
          <w:iCs/>
          <w:sz w:val="20"/>
          <w:szCs w:val="20"/>
        </w:rPr>
      </w:pPr>
      <w:r w:rsidRPr="00C62297">
        <w:rPr>
          <w:rFonts w:eastAsia="Times New Roman"/>
          <w:i/>
          <w:iCs/>
          <w:sz w:val="20"/>
          <w:szCs w:val="20"/>
        </w:rPr>
        <w:t>miejscowość, data</w:t>
      </w:r>
    </w:p>
    <w:p w14:paraId="4B89C24C" w14:textId="77777777" w:rsidR="00000C5D" w:rsidRDefault="00000C5D" w:rsidP="00000C5D">
      <w:pPr>
        <w:rPr>
          <w:rFonts w:eastAsia="Times New Roman"/>
        </w:rPr>
      </w:pPr>
    </w:p>
    <w:p w14:paraId="7EEFC77B" w14:textId="477542B2" w:rsidR="00000C5D" w:rsidRDefault="00000C5D" w:rsidP="00000C5D">
      <w:pPr>
        <w:rPr>
          <w:rFonts w:eastAsia="Times New Roman"/>
        </w:rPr>
      </w:pPr>
    </w:p>
    <w:p w14:paraId="788C8898" w14:textId="77777777" w:rsidR="009C0E86" w:rsidRPr="006B219A" w:rsidRDefault="009C0E86" w:rsidP="00000C5D">
      <w:pPr>
        <w:rPr>
          <w:rFonts w:eastAsia="Times New Roman"/>
        </w:rPr>
      </w:pPr>
    </w:p>
    <w:p w14:paraId="0824DC5D" w14:textId="77777777" w:rsidR="00000C5D" w:rsidRPr="004E0ECC" w:rsidRDefault="00000C5D" w:rsidP="00000C5D">
      <w:pPr>
        <w:rPr>
          <w:rFonts w:eastAsia="Times New Roman" w:cs="Calibri"/>
          <w:sz w:val="22"/>
        </w:rPr>
      </w:pPr>
    </w:p>
    <w:p w14:paraId="092690FD" w14:textId="71C1B43C" w:rsidR="00000C5D" w:rsidRPr="004E0ECC" w:rsidRDefault="00000C5D" w:rsidP="00000C5D">
      <w:pPr>
        <w:jc w:val="center"/>
        <w:rPr>
          <w:rFonts w:eastAsia="Times New Roman" w:cs="Calibri"/>
          <w:b/>
          <w:sz w:val="22"/>
        </w:rPr>
      </w:pPr>
      <w:r w:rsidRPr="004E0ECC">
        <w:rPr>
          <w:rFonts w:eastAsia="Times New Roman" w:cs="Calibri"/>
          <w:b/>
          <w:sz w:val="22"/>
        </w:rPr>
        <w:t xml:space="preserve">KONTRAKT Z RODZICEM/OPIEKUNEM PRAWNYM </w:t>
      </w:r>
      <w:r>
        <w:rPr>
          <w:rFonts w:eastAsia="Times New Roman" w:cs="Calibri"/>
          <w:b/>
          <w:sz w:val="22"/>
        </w:rPr>
        <w:br/>
      </w:r>
      <w:r w:rsidRPr="004E0ECC">
        <w:rPr>
          <w:rFonts w:eastAsia="Times New Roman" w:cs="Calibri"/>
          <w:b/>
          <w:sz w:val="22"/>
        </w:rPr>
        <w:t>DOTYCZĄCY OPIEKI NAD SYMULATOREM W WARUNKACH DOMOWYCH</w:t>
      </w:r>
    </w:p>
    <w:p w14:paraId="2794EC0A" w14:textId="42611891" w:rsidR="00000C5D" w:rsidRDefault="00000C5D" w:rsidP="00000C5D">
      <w:pPr>
        <w:rPr>
          <w:rFonts w:eastAsia="Times New Roman" w:cs="Calibri"/>
          <w:sz w:val="22"/>
        </w:rPr>
      </w:pPr>
    </w:p>
    <w:p w14:paraId="21F85B81" w14:textId="77777777" w:rsidR="009C0E86" w:rsidRPr="004E0ECC" w:rsidRDefault="009C0E86" w:rsidP="00000C5D">
      <w:pPr>
        <w:rPr>
          <w:rFonts w:eastAsia="Times New Roman" w:cs="Calibri"/>
          <w:sz w:val="22"/>
        </w:rPr>
      </w:pPr>
    </w:p>
    <w:p w14:paraId="173002F8" w14:textId="6BE9BBD6" w:rsidR="00000C5D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 xml:space="preserve">Jako Rodzic/Opiekun osoby z niepełnosprawnością intelektualną mam świadomość, że moja córka/syn/podopieczny/podopieczna będzie jedynym opiekunem symulatora, który odzwierciedla zachowania prawdziwego niemowlęcia. </w:t>
      </w:r>
    </w:p>
    <w:p w14:paraId="00D7F7E2" w14:textId="77777777" w:rsidR="009C0E86" w:rsidRDefault="009C0E86" w:rsidP="00000C5D">
      <w:pPr>
        <w:rPr>
          <w:rFonts w:eastAsia="Times New Roman" w:cs="Calibri"/>
          <w:sz w:val="22"/>
        </w:rPr>
      </w:pPr>
    </w:p>
    <w:p w14:paraId="27EE9493" w14:textId="784D4562" w:rsidR="00000C5D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>Doświadczenie to ma pokazać mojemu synowi/córce/podopiecznemu/podopiecznej, jakiego zaangażowania czasu, energii i uczuć wymaga bycie rodzicem niemowlęcia.</w:t>
      </w:r>
    </w:p>
    <w:p w14:paraId="476BA7DB" w14:textId="77777777" w:rsidR="009C0E86" w:rsidRDefault="009C0E86" w:rsidP="00000C5D">
      <w:pPr>
        <w:rPr>
          <w:rFonts w:eastAsia="Times New Roman" w:cs="Calibri"/>
          <w:sz w:val="22"/>
        </w:rPr>
      </w:pPr>
    </w:p>
    <w:p w14:paraId="06C692E3" w14:textId="0813471E" w:rsidR="00000C5D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>Symulator opieki nad niemowlęciem wymaga stałej opieki przez całą dobę; gdy zapłacze, mój syn/moja córka/podopieczny/podopieczna musi rozpoznać i zaspokoić jego potrzeby.</w:t>
      </w:r>
    </w:p>
    <w:p w14:paraId="669BF31B" w14:textId="77777777" w:rsidR="009C0E86" w:rsidRPr="004E0ECC" w:rsidRDefault="009C0E86" w:rsidP="00000C5D">
      <w:pPr>
        <w:rPr>
          <w:rFonts w:eastAsia="Times New Roman" w:cs="Calibri"/>
          <w:sz w:val="22"/>
        </w:rPr>
      </w:pPr>
    </w:p>
    <w:p w14:paraId="0AFDCCE2" w14:textId="07CA4F45" w:rsidR="00000C5D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>Płacz symulatora oraz konieczność reagowania na jego sygnały również nocą mogą spowodować, że moja córka/mój syn/podopieczny/podopieczna będzie niedosypiać lub zakłócać sen innych członków rodziny.</w:t>
      </w:r>
    </w:p>
    <w:p w14:paraId="774FB23A" w14:textId="77777777" w:rsidR="009C0E86" w:rsidRPr="004E0ECC" w:rsidRDefault="009C0E86" w:rsidP="00000C5D">
      <w:pPr>
        <w:rPr>
          <w:rFonts w:eastAsia="Times New Roman" w:cs="Calibri"/>
          <w:sz w:val="22"/>
        </w:rPr>
      </w:pPr>
    </w:p>
    <w:p w14:paraId="45A9B957" w14:textId="2D981B0C" w:rsidR="00000C5D" w:rsidRPr="004E0ECC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>Jestem świadom</w:t>
      </w:r>
      <w:r w:rsidR="00174FEE">
        <w:rPr>
          <w:rFonts w:eastAsia="Times New Roman" w:cs="Calibri"/>
          <w:sz w:val="22"/>
        </w:rPr>
        <w:t>y</w:t>
      </w:r>
      <w:r w:rsidRPr="004E0ECC">
        <w:rPr>
          <w:rFonts w:eastAsia="Times New Roman" w:cs="Calibri"/>
          <w:sz w:val="22"/>
        </w:rPr>
        <w:t>(a), że moja córka/mój syn/podopieczny/podopieczna powinna (powinien) postępować zgodnie z instrukcją, aby nie uszkodzić symulatora.</w:t>
      </w:r>
    </w:p>
    <w:p w14:paraId="083049A0" w14:textId="77777777" w:rsidR="00000C5D" w:rsidRDefault="00000C5D" w:rsidP="00000C5D">
      <w:pPr>
        <w:rPr>
          <w:rFonts w:eastAsia="Times New Roman" w:cs="Calibri"/>
          <w:sz w:val="22"/>
        </w:rPr>
      </w:pPr>
    </w:p>
    <w:p w14:paraId="1B382423" w14:textId="151975F7" w:rsidR="00000C5D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>Po zapoznaniu się z informacjami na temat projektu</w:t>
      </w:r>
      <w:r>
        <w:rPr>
          <w:rFonts w:eastAsia="Times New Roman" w:cs="Calibri"/>
          <w:sz w:val="22"/>
        </w:rPr>
        <w:t xml:space="preserve"> . . . . . . . . . . . . . . . . . . . . . . . . . . . . . . . . . . . . . . . . . . </w:t>
      </w:r>
    </w:p>
    <w:p w14:paraId="0CCF44B9" w14:textId="068C2555" w:rsidR="00000C5D" w:rsidRDefault="00000C5D" w:rsidP="00000C5D">
      <w:pPr>
        <w:rPr>
          <w:rFonts w:eastAsia="Times New Roman" w:cs="Calibri"/>
          <w:sz w:val="22"/>
        </w:rPr>
      </w:pPr>
    </w:p>
    <w:p w14:paraId="4980E33A" w14:textId="1B2D5FD4" w:rsidR="00000C5D" w:rsidRPr="004E0ECC" w:rsidRDefault="00000C5D" w:rsidP="00000C5D">
      <w:pPr>
        <w:rPr>
          <w:rFonts w:eastAsia="Times New Roman" w:cs="Calibri"/>
          <w:sz w:val="22"/>
        </w:rPr>
      </w:pPr>
      <w:r>
        <w:rPr>
          <w:rFonts w:eastAsia="Times New Roman" w:cs="Calibri"/>
          <w:sz w:val="22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48E26F53" w14:textId="3DD91039" w:rsidR="00000C5D" w:rsidRPr="00C62297" w:rsidRDefault="00000C5D" w:rsidP="00000C5D">
      <w:pPr>
        <w:jc w:val="center"/>
        <w:rPr>
          <w:rFonts w:eastAsia="Times New Roman" w:cs="Calibri"/>
          <w:i/>
          <w:iCs/>
          <w:sz w:val="20"/>
          <w:szCs w:val="20"/>
        </w:rPr>
      </w:pPr>
      <w:r w:rsidRPr="00C62297">
        <w:rPr>
          <w:rFonts w:eastAsia="Times New Roman" w:cs="Calibri"/>
          <w:i/>
          <w:iCs/>
          <w:sz w:val="20"/>
          <w:szCs w:val="20"/>
        </w:rPr>
        <w:t>nazwa projektu</w:t>
      </w:r>
    </w:p>
    <w:p w14:paraId="4CD0EBD0" w14:textId="77777777" w:rsidR="00000C5D" w:rsidRDefault="00000C5D" w:rsidP="00000C5D">
      <w:pPr>
        <w:rPr>
          <w:rFonts w:eastAsia="Times New Roman" w:cs="Calibri"/>
          <w:sz w:val="22"/>
        </w:rPr>
      </w:pPr>
    </w:p>
    <w:p w14:paraId="54C05294" w14:textId="77777777" w:rsidR="00000C5D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lastRenderedPageBreak/>
        <w:t>wyrażam zgodę, aby moja córka/mój</w:t>
      </w:r>
      <w:r>
        <w:rPr>
          <w:rFonts w:eastAsia="Times New Roman" w:cs="Calibri"/>
          <w:sz w:val="22"/>
        </w:rPr>
        <w:t xml:space="preserve"> </w:t>
      </w:r>
      <w:r w:rsidRPr="004E0ECC">
        <w:rPr>
          <w:rFonts w:eastAsia="Times New Roman" w:cs="Calibri"/>
          <w:sz w:val="22"/>
        </w:rPr>
        <w:t>syn/podopieczny/podopieczna,</w:t>
      </w:r>
    </w:p>
    <w:p w14:paraId="7409239F" w14:textId="1653B88C" w:rsidR="00000C5D" w:rsidRDefault="00000C5D" w:rsidP="00000C5D">
      <w:pPr>
        <w:rPr>
          <w:rFonts w:eastAsia="Times New Roman" w:cs="Calibri"/>
          <w:sz w:val="22"/>
        </w:rPr>
      </w:pPr>
    </w:p>
    <w:p w14:paraId="24DBA356" w14:textId="1915D0DE" w:rsidR="00000C5D" w:rsidRPr="004E0ECC" w:rsidRDefault="00000C5D" w:rsidP="00000C5D">
      <w:pPr>
        <w:rPr>
          <w:rFonts w:eastAsia="Times New Roman" w:cs="Calibri"/>
          <w:sz w:val="22"/>
        </w:rPr>
      </w:pPr>
      <w:r>
        <w:rPr>
          <w:rFonts w:eastAsia="Times New Roman" w:cs="Calibri"/>
          <w:sz w:val="22"/>
        </w:rPr>
        <w:t>. . . . . . . . . . . . . . . . . . . . . . . . . . . . . . . . . . . . . . . . . . . . . . . . . . . . . . . . . . . . . . . . . . . . . . . . . . . . . . . . . . . . . . .</w:t>
      </w:r>
    </w:p>
    <w:p w14:paraId="1DA87C95" w14:textId="00524A8A" w:rsidR="00000C5D" w:rsidRPr="00D8780D" w:rsidRDefault="00000C5D" w:rsidP="00000C5D">
      <w:pPr>
        <w:jc w:val="center"/>
        <w:rPr>
          <w:rFonts w:eastAsia="Times New Roman" w:cs="Calibri"/>
          <w:i/>
          <w:iCs/>
          <w:sz w:val="20"/>
          <w:szCs w:val="20"/>
        </w:rPr>
      </w:pPr>
      <w:r w:rsidRPr="00D8780D">
        <w:rPr>
          <w:rFonts w:eastAsia="Times New Roman" w:cs="Calibri"/>
          <w:i/>
          <w:iCs/>
          <w:sz w:val="20"/>
          <w:szCs w:val="20"/>
        </w:rPr>
        <w:t>imię i nazwisko</w:t>
      </w:r>
    </w:p>
    <w:p w14:paraId="4CA949C0" w14:textId="77777777" w:rsidR="00000C5D" w:rsidRDefault="00000C5D" w:rsidP="00000C5D">
      <w:pPr>
        <w:rPr>
          <w:rFonts w:eastAsia="Times New Roman" w:cs="Calibri"/>
          <w:sz w:val="22"/>
        </w:rPr>
      </w:pPr>
    </w:p>
    <w:p w14:paraId="63C0104E" w14:textId="74FA9815" w:rsidR="00000C5D" w:rsidRPr="004E0ECC" w:rsidRDefault="00000C5D" w:rsidP="00000C5D">
      <w:pPr>
        <w:rPr>
          <w:rFonts w:eastAsia="Times New Roman" w:cs="Calibri"/>
          <w:sz w:val="22"/>
        </w:rPr>
      </w:pPr>
      <w:r w:rsidRPr="004E0ECC">
        <w:rPr>
          <w:rFonts w:eastAsia="Times New Roman" w:cs="Calibri"/>
          <w:sz w:val="22"/>
        </w:rPr>
        <w:t>uczestniczyła (-</w:t>
      </w:r>
      <w:proofErr w:type="spellStart"/>
      <w:r w:rsidRPr="004E0ECC">
        <w:rPr>
          <w:rFonts w:eastAsia="Times New Roman" w:cs="Calibri"/>
          <w:sz w:val="22"/>
        </w:rPr>
        <w:t>ył</w:t>
      </w:r>
      <w:proofErr w:type="spellEnd"/>
      <w:r w:rsidRPr="004E0ECC">
        <w:rPr>
          <w:rFonts w:eastAsia="Times New Roman" w:cs="Calibri"/>
          <w:sz w:val="22"/>
        </w:rPr>
        <w:t>) w nim.</w:t>
      </w:r>
    </w:p>
    <w:p w14:paraId="5A3E78AB" w14:textId="77777777" w:rsidR="00000C5D" w:rsidRPr="004E0ECC" w:rsidRDefault="00000C5D" w:rsidP="00000C5D">
      <w:pPr>
        <w:rPr>
          <w:rFonts w:eastAsia="Times New Roman" w:cs="Calibri"/>
          <w:sz w:val="22"/>
        </w:rPr>
      </w:pPr>
    </w:p>
    <w:p w14:paraId="29A82D63" w14:textId="77777777" w:rsidR="00000C5D" w:rsidRPr="004E0ECC" w:rsidRDefault="00000C5D" w:rsidP="00000C5D">
      <w:pPr>
        <w:rPr>
          <w:rFonts w:eastAsia="Times New Roman" w:cs="Calibri"/>
          <w:sz w:val="22"/>
        </w:rPr>
      </w:pPr>
    </w:p>
    <w:p w14:paraId="3F969A7D" w14:textId="77777777" w:rsidR="00000C5D" w:rsidRPr="006B219A" w:rsidRDefault="00000C5D" w:rsidP="00000C5D">
      <w:pPr>
        <w:rPr>
          <w:rFonts w:eastAsia="Times New Roman"/>
        </w:rPr>
      </w:pPr>
    </w:p>
    <w:p w14:paraId="0FB17412" w14:textId="77777777" w:rsidR="00000C5D" w:rsidRDefault="00000C5D" w:rsidP="00000C5D">
      <w:pPr>
        <w:rPr>
          <w:rFonts w:eastAsia="Times New Roman"/>
        </w:rPr>
      </w:pPr>
    </w:p>
    <w:p w14:paraId="25BE9508" w14:textId="77777777" w:rsidR="00000C5D" w:rsidRPr="006B219A" w:rsidRDefault="00000C5D" w:rsidP="00000C5D">
      <w:pPr>
        <w:jc w:val="right"/>
        <w:rPr>
          <w:rFonts w:eastAsia="Times New Roman"/>
        </w:rPr>
      </w:pPr>
      <w:r>
        <w:rPr>
          <w:rFonts w:eastAsia="Times New Roman"/>
        </w:rPr>
        <w:t>. . . . . . . . . . . . 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</w:p>
    <w:p w14:paraId="1B681A1E" w14:textId="77777777" w:rsidR="00000C5D" w:rsidRPr="002B5605" w:rsidRDefault="00000C5D" w:rsidP="00000C5D">
      <w:pPr>
        <w:ind w:left="6521"/>
        <w:rPr>
          <w:rFonts w:eastAsia="Times New Roman"/>
          <w:i/>
          <w:iCs/>
          <w:sz w:val="20"/>
          <w:szCs w:val="20"/>
        </w:rPr>
      </w:pPr>
      <w:r w:rsidRPr="002B5605">
        <w:rPr>
          <w:rFonts w:eastAsia="Times New Roman"/>
          <w:i/>
          <w:iCs/>
          <w:sz w:val="20"/>
          <w:szCs w:val="20"/>
        </w:rPr>
        <w:t>podpis</w:t>
      </w:r>
    </w:p>
    <w:p w14:paraId="03BEABF2" w14:textId="77777777" w:rsidR="00000C5D" w:rsidRPr="00A47888" w:rsidRDefault="00000C5D" w:rsidP="00000C5D"/>
    <w:p w14:paraId="4BFEB49A" w14:textId="470BFB10" w:rsidR="00556906" w:rsidRPr="00000C5D" w:rsidRDefault="00556906" w:rsidP="00000C5D"/>
    <w:sectPr w:rsidR="00556906" w:rsidRPr="00000C5D" w:rsidSect="00A84F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B7778" w14:textId="77777777" w:rsidR="00FE4FBF" w:rsidRDefault="00FE4FBF" w:rsidP="00556906">
      <w:pPr>
        <w:spacing w:line="240" w:lineRule="auto"/>
      </w:pPr>
      <w:r>
        <w:separator/>
      </w:r>
    </w:p>
  </w:endnote>
  <w:endnote w:type="continuationSeparator" w:id="0">
    <w:p w14:paraId="5DDD5BAD" w14:textId="77777777" w:rsidR="00FE4FBF" w:rsidRDefault="00FE4FBF" w:rsidP="0055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BCE7D" w14:textId="77777777" w:rsidR="00FE4FBF" w:rsidRDefault="00FE4FBF" w:rsidP="00556906">
      <w:pPr>
        <w:spacing w:line="240" w:lineRule="auto"/>
      </w:pPr>
      <w:r>
        <w:separator/>
      </w:r>
    </w:p>
  </w:footnote>
  <w:footnote w:type="continuationSeparator" w:id="0">
    <w:p w14:paraId="756982E4" w14:textId="77777777" w:rsidR="00FE4FBF" w:rsidRDefault="00FE4FBF" w:rsidP="0055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B45A5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0FA3540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0189165D"/>
    <w:multiLevelType w:val="hybridMultilevel"/>
    <w:tmpl w:val="6BA6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3B9"/>
    <w:multiLevelType w:val="hybridMultilevel"/>
    <w:tmpl w:val="0D54B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C0E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11E4D"/>
    <w:multiLevelType w:val="hybridMultilevel"/>
    <w:tmpl w:val="20A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D504D"/>
    <w:multiLevelType w:val="hybridMultilevel"/>
    <w:tmpl w:val="30BAD9F4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761145FD"/>
    <w:multiLevelType w:val="hybridMultilevel"/>
    <w:tmpl w:val="84AC610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04BD"/>
    <w:multiLevelType w:val="hybridMultilevel"/>
    <w:tmpl w:val="0060B0F8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78C441E7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B"/>
    <w:rsid w:val="00000C5D"/>
    <w:rsid w:val="00020BD6"/>
    <w:rsid w:val="00047791"/>
    <w:rsid w:val="000706B6"/>
    <w:rsid w:val="00075407"/>
    <w:rsid w:val="00093953"/>
    <w:rsid w:val="000C314A"/>
    <w:rsid w:val="00112D09"/>
    <w:rsid w:val="00123F2C"/>
    <w:rsid w:val="00174FEE"/>
    <w:rsid w:val="00177045"/>
    <w:rsid w:val="00186A5F"/>
    <w:rsid w:val="001C739B"/>
    <w:rsid w:val="001D2A3A"/>
    <w:rsid w:val="001D7FD0"/>
    <w:rsid w:val="002223DA"/>
    <w:rsid w:val="00224491"/>
    <w:rsid w:val="002357BA"/>
    <w:rsid w:val="00267FBA"/>
    <w:rsid w:val="002A1289"/>
    <w:rsid w:val="002B1852"/>
    <w:rsid w:val="002B5605"/>
    <w:rsid w:val="002C61F1"/>
    <w:rsid w:val="002D7339"/>
    <w:rsid w:val="002E1EEE"/>
    <w:rsid w:val="003111E6"/>
    <w:rsid w:val="00320BB5"/>
    <w:rsid w:val="003D257D"/>
    <w:rsid w:val="003E2CDD"/>
    <w:rsid w:val="003F06AC"/>
    <w:rsid w:val="00412C3C"/>
    <w:rsid w:val="00415B67"/>
    <w:rsid w:val="004A6BD5"/>
    <w:rsid w:val="004C1763"/>
    <w:rsid w:val="00535BDA"/>
    <w:rsid w:val="00556906"/>
    <w:rsid w:val="00560404"/>
    <w:rsid w:val="005F0C4C"/>
    <w:rsid w:val="006007B9"/>
    <w:rsid w:val="00601C39"/>
    <w:rsid w:val="00602D1A"/>
    <w:rsid w:val="006114B2"/>
    <w:rsid w:val="00646FDE"/>
    <w:rsid w:val="0065534B"/>
    <w:rsid w:val="00670F06"/>
    <w:rsid w:val="00675DA1"/>
    <w:rsid w:val="00683053"/>
    <w:rsid w:val="006B6E11"/>
    <w:rsid w:val="007053A7"/>
    <w:rsid w:val="007901EA"/>
    <w:rsid w:val="007908FF"/>
    <w:rsid w:val="007A2A44"/>
    <w:rsid w:val="007D616C"/>
    <w:rsid w:val="007E012E"/>
    <w:rsid w:val="007F5B50"/>
    <w:rsid w:val="00813F71"/>
    <w:rsid w:val="00845EDA"/>
    <w:rsid w:val="008614E5"/>
    <w:rsid w:val="00883D8A"/>
    <w:rsid w:val="00895AB9"/>
    <w:rsid w:val="008A4EF8"/>
    <w:rsid w:val="0095270D"/>
    <w:rsid w:val="00971EA1"/>
    <w:rsid w:val="00996AED"/>
    <w:rsid w:val="009A4437"/>
    <w:rsid w:val="009C0E86"/>
    <w:rsid w:val="00A07501"/>
    <w:rsid w:val="00A47888"/>
    <w:rsid w:val="00A63892"/>
    <w:rsid w:val="00A84FCB"/>
    <w:rsid w:val="00AA00AD"/>
    <w:rsid w:val="00AB386E"/>
    <w:rsid w:val="00AF7265"/>
    <w:rsid w:val="00B21F34"/>
    <w:rsid w:val="00BB36E0"/>
    <w:rsid w:val="00BC032D"/>
    <w:rsid w:val="00BC581D"/>
    <w:rsid w:val="00BE56CF"/>
    <w:rsid w:val="00C10FBB"/>
    <w:rsid w:val="00C2693D"/>
    <w:rsid w:val="00C62297"/>
    <w:rsid w:val="00C80591"/>
    <w:rsid w:val="00C84DFA"/>
    <w:rsid w:val="00C94910"/>
    <w:rsid w:val="00D34903"/>
    <w:rsid w:val="00D43BFF"/>
    <w:rsid w:val="00D62413"/>
    <w:rsid w:val="00D6577E"/>
    <w:rsid w:val="00D82A94"/>
    <w:rsid w:val="00D8780D"/>
    <w:rsid w:val="00D91282"/>
    <w:rsid w:val="00DA65F5"/>
    <w:rsid w:val="00DD5E73"/>
    <w:rsid w:val="00DF5D61"/>
    <w:rsid w:val="00E57281"/>
    <w:rsid w:val="00E66F8F"/>
    <w:rsid w:val="00E7140C"/>
    <w:rsid w:val="00E944C1"/>
    <w:rsid w:val="00E9613C"/>
    <w:rsid w:val="00EA0EAB"/>
    <w:rsid w:val="00EA3CBB"/>
    <w:rsid w:val="00EC2349"/>
    <w:rsid w:val="00EC7A4B"/>
    <w:rsid w:val="00F23578"/>
    <w:rsid w:val="00FE1324"/>
    <w:rsid w:val="00FE4FBF"/>
    <w:rsid w:val="00FF07EC"/>
    <w:rsid w:val="00FF24D0"/>
    <w:rsid w:val="00FF4DB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064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4E5"/>
    <w:pPr>
      <w:tabs>
        <w:tab w:val="left" w:pos="340"/>
      </w:tabs>
      <w:spacing w:line="288" w:lineRule="auto"/>
      <w:jc w:val="both"/>
    </w:pPr>
    <w:rPr>
      <w:rFonts w:eastAsiaTheme="minorEastAsia"/>
      <w:sz w:val="21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C39"/>
    <w:pPr>
      <w:keepNext/>
      <w:keepLines/>
      <w:jc w:val="left"/>
      <w:outlineLvl w:val="0"/>
    </w:pPr>
    <w:rPr>
      <w:rFonts w:eastAsiaTheme="majorEastAsia" w:cstheme="majorBidi"/>
      <w:bCs/>
      <w:color w:val="00A3B4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C39"/>
    <w:rPr>
      <w:rFonts w:eastAsiaTheme="majorEastAsia" w:cstheme="majorBidi"/>
      <w:bCs/>
      <w:color w:val="00A3B4"/>
      <w:sz w:val="4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0EAB"/>
    <w:pPr>
      <w:ind w:left="720"/>
      <w:contextualSpacing/>
    </w:pPr>
  </w:style>
  <w:style w:type="table" w:styleId="Tabela-Siatka">
    <w:name w:val="Table Grid"/>
    <w:basedOn w:val="Standardowy"/>
    <w:uiPriority w:val="39"/>
    <w:rsid w:val="001D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D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09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06"/>
    <w:rPr>
      <w:rFonts w:eastAsiaTheme="minorEastAsia"/>
      <w:sz w:val="21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56906"/>
  </w:style>
  <w:style w:type="paragraph" w:styleId="Nagwek">
    <w:name w:val="header"/>
    <w:basedOn w:val="Normalny"/>
    <w:link w:val="Nagwek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06"/>
    <w:rPr>
      <w:rFonts w:eastAsiaTheme="minorEastAsia"/>
      <w:sz w:val="21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1C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B2797-5F93-4017-A7EB-27BEA74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Wiktor Gościcki</cp:lastModifiedBy>
  <cp:revision>11</cp:revision>
  <cp:lastPrinted>2019-07-27T07:41:00Z</cp:lastPrinted>
  <dcterms:created xsi:type="dcterms:W3CDTF">2019-07-27T07:41:00Z</dcterms:created>
  <dcterms:modified xsi:type="dcterms:W3CDTF">2020-04-14T18:27:00Z</dcterms:modified>
</cp:coreProperties>
</file>